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D65307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92700">
        <w:rPr>
          <w:rFonts w:ascii="Times New Roman" w:hAnsi="Times New Roman" w:cs="Times New Roman"/>
          <w:b/>
          <w:sz w:val="28"/>
          <w:szCs w:val="28"/>
        </w:rPr>
        <w:t xml:space="preserve"> 17 января </w:t>
      </w:r>
      <w:bookmarkStart w:id="0" w:name="_GoBack"/>
      <w:bookmarkEnd w:id="0"/>
      <w:r w:rsidR="00297E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00">
        <w:rPr>
          <w:rFonts w:ascii="Times New Roman" w:hAnsi="Times New Roman" w:cs="Times New Roman"/>
          <w:b/>
          <w:sz w:val="28"/>
          <w:szCs w:val="28"/>
        </w:rPr>
        <w:t>2023</w:t>
      </w:r>
      <w:r w:rsidR="00397F33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1807FC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 рисовая</w:t>
            </w:r>
            <w:r w:rsidR="00297E6F">
              <w:rPr>
                <w:sz w:val="36"/>
                <w:szCs w:val="36"/>
              </w:rPr>
              <w:t xml:space="preserve"> </w:t>
            </w:r>
            <w:r w:rsidR="00D65307">
              <w:rPr>
                <w:sz w:val="36"/>
                <w:szCs w:val="36"/>
              </w:rPr>
              <w:t>молочная с маслом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67757C">
              <w:rPr>
                <w:sz w:val="32"/>
                <w:szCs w:val="32"/>
              </w:rPr>
              <w:t>0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D6530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5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8C1C09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,89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C1C09" w:rsidP="00233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</w:t>
            </w:r>
            <w:r w:rsidR="008C398E">
              <w:rPr>
                <w:sz w:val="36"/>
                <w:szCs w:val="36"/>
              </w:rPr>
              <w:t xml:space="preserve">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8C1C09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855C7" w:rsidRPr="002F2B8A" w:rsidRDefault="008C1C0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17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67757C">
              <w:rPr>
                <w:sz w:val="36"/>
                <w:szCs w:val="36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67757C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6775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2F2B8A" w:rsidRDefault="00253FE2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10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67757C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C80BC8" w:rsidRPr="005C33DB" w:rsidRDefault="0067757C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C80BC8" w:rsidRPr="005C33DB" w:rsidRDefault="006775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67757C" w:rsidRDefault="00253FE2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10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297E6F" w:rsidP="00F5500F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Жаркое по домашнему</w:t>
            </w:r>
          </w:p>
        </w:tc>
        <w:tc>
          <w:tcPr>
            <w:tcW w:w="1275" w:type="dxa"/>
          </w:tcPr>
          <w:p w:rsidR="00C80BC8" w:rsidRPr="005C33DB" w:rsidRDefault="008C1C09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67757C">
              <w:rPr>
                <w:rFonts w:ascii="Times New Roman" w:hAnsi="Times New Roman" w:cs="Times New Roman"/>
                <w:sz w:val="36"/>
                <w:szCs w:val="36"/>
              </w:rPr>
              <w:t>8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82</w:t>
            </w:r>
          </w:p>
        </w:tc>
        <w:tc>
          <w:tcPr>
            <w:tcW w:w="1701" w:type="dxa"/>
          </w:tcPr>
          <w:p w:rsidR="00C80BC8" w:rsidRPr="002F2B8A" w:rsidRDefault="0046776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8C1C09">
              <w:rPr>
                <w:rFonts w:ascii="Times New Roman" w:hAnsi="Times New Roman" w:cs="Times New Roman"/>
                <w:sz w:val="36"/>
                <w:szCs w:val="36"/>
              </w:rPr>
              <w:t>0,77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297E6F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Огурцы </w:t>
            </w:r>
            <w:r w:rsidR="008C1C09">
              <w:rPr>
                <w:sz w:val="36"/>
                <w:szCs w:val="36"/>
              </w:rPr>
              <w:t>свежий</w:t>
            </w:r>
          </w:p>
        </w:tc>
        <w:tc>
          <w:tcPr>
            <w:tcW w:w="1275" w:type="dxa"/>
          </w:tcPr>
          <w:p w:rsidR="00C80BC8" w:rsidRPr="005C33DB" w:rsidRDefault="008C1C09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5</w:t>
            </w:r>
          </w:p>
        </w:tc>
        <w:tc>
          <w:tcPr>
            <w:tcW w:w="1701" w:type="dxa"/>
          </w:tcPr>
          <w:p w:rsidR="00C80BC8" w:rsidRPr="002F2B8A" w:rsidRDefault="0046776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</w:t>
            </w:r>
            <w:r w:rsidR="008C1C09">
              <w:rPr>
                <w:rFonts w:ascii="Times New Roman" w:hAnsi="Times New Roman" w:cs="Times New Roman"/>
                <w:sz w:val="36"/>
                <w:szCs w:val="36"/>
              </w:rPr>
              <w:t>,68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253FE2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13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8C398E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,6</w:t>
            </w:r>
          </w:p>
        </w:tc>
        <w:tc>
          <w:tcPr>
            <w:tcW w:w="1701" w:type="dxa"/>
          </w:tcPr>
          <w:p w:rsidR="008C398E" w:rsidRPr="002F2B8A" w:rsidRDefault="00253FE2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1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8C1C0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й с</w:t>
            </w:r>
            <w:r w:rsidR="00437C06">
              <w:rPr>
                <w:rFonts w:ascii="Times New Roman" w:hAnsi="Times New Roman" w:cs="Times New Roman"/>
                <w:sz w:val="36"/>
                <w:szCs w:val="36"/>
              </w:rPr>
              <w:t xml:space="preserve"> сахаром</w:t>
            </w:r>
          </w:p>
        </w:tc>
        <w:tc>
          <w:tcPr>
            <w:tcW w:w="1275" w:type="dxa"/>
          </w:tcPr>
          <w:p w:rsidR="008C398E" w:rsidRPr="005C33DB" w:rsidRDefault="00437C06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  <w:r w:rsidR="008C398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C398E" w:rsidRPr="002F2B8A" w:rsidRDefault="008C1C0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17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D65307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8C398E" w:rsidRPr="00A929FB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464735" w:rsidRDefault="008C1C09" w:rsidP="008C39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66</w:t>
            </w:r>
          </w:p>
        </w:tc>
        <w:tc>
          <w:tcPr>
            <w:tcW w:w="1701" w:type="dxa"/>
          </w:tcPr>
          <w:p w:rsidR="008C398E" w:rsidRPr="00090682" w:rsidRDefault="00467769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0</w:t>
            </w:r>
            <w:r w:rsidR="008C1C09">
              <w:rPr>
                <w:rFonts w:ascii="Times New Roman" w:hAnsi="Times New Roman" w:cs="Times New Roman"/>
                <w:sz w:val="36"/>
                <w:szCs w:val="36"/>
              </w:rPr>
              <w:t>,68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pPr>
        <w:spacing w:after="0" w:line="240" w:lineRule="auto"/>
      </w:pPr>
      <w:r>
        <w:separator/>
      </w:r>
    </w:p>
  </w:endnote>
  <w:end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pPr>
        <w:spacing w:after="0" w:line="240" w:lineRule="auto"/>
      </w:pPr>
      <w:r>
        <w:separator/>
      </w:r>
    </w:p>
  </w:footnote>
  <w:foot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807FC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53FE2"/>
    <w:rsid w:val="00286CFE"/>
    <w:rsid w:val="00290864"/>
    <w:rsid w:val="00293CD4"/>
    <w:rsid w:val="002965D7"/>
    <w:rsid w:val="00297E6F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608C6"/>
    <w:rsid w:val="00464735"/>
    <w:rsid w:val="00466AE2"/>
    <w:rsid w:val="00467769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57C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754F"/>
    <w:rsid w:val="00884705"/>
    <w:rsid w:val="008855C7"/>
    <w:rsid w:val="00891F71"/>
    <w:rsid w:val="00897A6A"/>
    <w:rsid w:val="008A3C25"/>
    <w:rsid w:val="008B1780"/>
    <w:rsid w:val="008C0623"/>
    <w:rsid w:val="008C0CCF"/>
    <w:rsid w:val="008C1556"/>
    <w:rsid w:val="008C1C09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65307"/>
    <w:rsid w:val="00D70207"/>
    <w:rsid w:val="00D82D9E"/>
    <w:rsid w:val="00D92700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00C84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04D13-D6E6-457A-A103-48FCCD39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4</cp:revision>
  <cp:lastPrinted>2022-09-06T11:42:00Z</cp:lastPrinted>
  <dcterms:created xsi:type="dcterms:W3CDTF">2020-09-17T07:56:00Z</dcterms:created>
  <dcterms:modified xsi:type="dcterms:W3CDTF">2023-01-16T03:02:00Z</dcterms:modified>
</cp:coreProperties>
</file>